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70652" w14:textId="695C9F59" w:rsidR="00B26F38" w:rsidRPr="00E71BBE" w:rsidRDefault="00CF5892" w:rsidP="00CF5892">
      <w:pPr>
        <w:tabs>
          <w:tab w:val="left" w:pos="8901"/>
        </w:tabs>
        <w:ind w:right="77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B26F38" w:rsidRPr="00E71BBE">
        <w:rPr>
          <w:rFonts w:hint="eastAsia"/>
          <w:sz w:val="22"/>
        </w:rPr>
        <w:t>（様式</w:t>
      </w:r>
      <w:r w:rsidR="007F062D">
        <w:rPr>
          <w:rFonts w:hint="eastAsia"/>
          <w:sz w:val="22"/>
        </w:rPr>
        <w:t>８</w:t>
      </w:r>
      <w:r w:rsidR="00B26F38" w:rsidRPr="00E71BBE">
        <w:rPr>
          <w:rFonts w:hint="eastAsia"/>
          <w:sz w:val="22"/>
        </w:rPr>
        <w:t>）</w:t>
      </w:r>
    </w:p>
    <w:p w14:paraId="21EA311D" w14:textId="29BDEA5E" w:rsidR="00B26F38" w:rsidRPr="00E71BBE" w:rsidRDefault="007F062D" w:rsidP="007F062D">
      <w:pPr>
        <w:tabs>
          <w:tab w:val="left" w:pos="8901"/>
        </w:tabs>
        <w:jc w:val="center"/>
        <w:rPr>
          <w:rFonts w:eastAsia="ＭＳ ゴシック"/>
          <w:b/>
          <w:bCs/>
          <w:sz w:val="28"/>
        </w:rPr>
      </w:pPr>
      <w:r w:rsidRPr="007F062D">
        <w:rPr>
          <w:rFonts w:eastAsia="ＭＳ ゴシック" w:hint="eastAsia"/>
          <w:b/>
          <w:bCs/>
          <w:sz w:val="28"/>
        </w:rPr>
        <w:t>価格及び予定作業の工数内訳</w:t>
      </w:r>
    </w:p>
    <w:p w14:paraId="306AD74A" w14:textId="77777777" w:rsidR="00B26F38" w:rsidRPr="00E71BBE" w:rsidRDefault="00B26F38" w:rsidP="00CF5892">
      <w:pPr>
        <w:tabs>
          <w:tab w:val="left" w:pos="8901"/>
        </w:tabs>
        <w:ind w:left="440" w:hangingChars="200" w:hanging="440"/>
        <w:rPr>
          <w:color w:val="FF0000"/>
          <w:sz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1276"/>
        <w:gridCol w:w="1134"/>
        <w:gridCol w:w="2126"/>
      </w:tblGrid>
      <w:tr w:rsidR="00D04D62" w:rsidRPr="00E71BBE" w14:paraId="764C55A8" w14:textId="1309745A" w:rsidTr="00D04D62">
        <w:trPr>
          <w:trHeight w:val="548"/>
        </w:trPr>
        <w:tc>
          <w:tcPr>
            <w:tcW w:w="1985" w:type="dxa"/>
            <w:shd w:val="clear" w:color="auto" w:fill="D9D9D9"/>
            <w:vAlign w:val="center"/>
          </w:tcPr>
          <w:p w14:paraId="0DD1FCBD" w14:textId="1A19C683" w:rsidR="00D04D62" w:rsidRPr="00E71BBE" w:rsidRDefault="00D04D62" w:rsidP="00D04D62">
            <w:pPr>
              <w:tabs>
                <w:tab w:val="left" w:pos="8901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BD9A3BE" w14:textId="7131BD30" w:rsidR="00D04D62" w:rsidRPr="00E71BBE" w:rsidRDefault="00D04D62" w:rsidP="00D04D62">
            <w:pPr>
              <w:tabs>
                <w:tab w:val="left" w:pos="8901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積算根拠（業務内容）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76B9BFE" w14:textId="59A14650" w:rsidR="00D04D62" w:rsidRPr="00E71BBE" w:rsidRDefault="00D04D62" w:rsidP="00D04D62">
            <w:pPr>
              <w:tabs>
                <w:tab w:val="left" w:pos="8901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価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5DA59A4" w14:textId="77777777" w:rsidR="00D04D62" w:rsidRDefault="00D04D62" w:rsidP="00D04D62">
            <w:pPr>
              <w:tabs>
                <w:tab w:val="left" w:pos="8901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数</w:t>
            </w:r>
          </w:p>
          <w:p w14:paraId="183E740D" w14:textId="0DC6FCBB" w:rsidR="00D04D62" w:rsidRPr="00E71BBE" w:rsidRDefault="00D04D62" w:rsidP="00D04D62">
            <w:pPr>
              <w:tabs>
                <w:tab w:val="left" w:pos="8901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人日）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CC15E0F" w14:textId="217ECB00" w:rsidR="00D04D62" w:rsidRPr="00E71BBE" w:rsidRDefault="00D04D62" w:rsidP="00D04D62">
            <w:pPr>
              <w:tabs>
                <w:tab w:val="left" w:pos="8901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D04D62" w:rsidRPr="00E71BBE" w14:paraId="4E120469" w14:textId="57C947B4" w:rsidTr="00D04D62">
        <w:trPr>
          <w:cantSplit/>
          <w:trHeight w:val="548"/>
        </w:trPr>
        <w:tc>
          <w:tcPr>
            <w:tcW w:w="1985" w:type="dxa"/>
            <w:vAlign w:val="center"/>
          </w:tcPr>
          <w:p w14:paraId="697F0DEF" w14:textId="5A64E6DC" w:rsidR="00D04D62" w:rsidRPr="00E71BBE" w:rsidRDefault="00D04D62" w:rsidP="007F062D">
            <w:pPr>
              <w:tabs>
                <w:tab w:val="left" w:pos="8901"/>
              </w:tabs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A466610" w14:textId="75A66DDF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5508BDB" w14:textId="655B00AD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EDC9898" w14:textId="77777777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FD0B921" w14:textId="7A905A14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円</w:t>
            </w:r>
          </w:p>
        </w:tc>
      </w:tr>
      <w:tr w:rsidR="00D04D62" w:rsidRPr="00E71BBE" w14:paraId="1AF17DE6" w14:textId="006F348E" w:rsidTr="00D04D62">
        <w:trPr>
          <w:cantSplit/>
          <w:trHeight w:val="665"/>
        </w:trPr>
        <w:tc>
          <w:tcPr>
            <w:tcW w:w="1985" w:type="dxa"/>
            <w:vAlign w:val="center"/>
          </w:tcPr>
          <w:p w14:paraId="460B6E65" w14:textId="77777777" w:rsidR="00D04D62" w:rsidRPr="00E71BBE" w:rsidRDefault="00D04D62" w:rsidP="007F062D">
            <w:pPr>
              <w:tabs>
                <w:tab w:val="left" w:pos="8901"/>
              </w:tabs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3F96E8CA" w14:textId="12AC4381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01D9BDE" w14:textId="3E601A5B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F47A7E2" w14:textId="77777777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53FDF23" w14:textId="69E708C0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円</w:t>
            </w:r>
          </w:p>
        </w:tc>
      </w:tr>
      <w:tr w:rsidR="00D04D62" w:rsidRPr="00E71BBE" w14:paraId="76529AC6" w14:textId="7CCAA878" w:rsidTr="00D04D62">
        <w:trPr>
          <w:cantSplit/>
          <w:trHeight w:val="704"/>
        </w:trPr>
        <w:tc>
          <w:tcPr>
            <w:tcW w:w="1985" w:type="dxa"/>
            <w:vAlign w:val="center"/>
          </w:tcPr>
          <w:p w14:paraId="336968E8" w14:textId="77777777" w:rsidR="00D04D62" w:rsidRPr="00E71BBE" w:rsidRDefault="00D04D62" w:rsidP="007F062D">
            <w:pPr>
              <w:tabs>
                <w:tab w:val="left" w:pos="8901"/>
              </w:tabs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DEA6CA3" w14:textId="60F42E97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55699AE" w14:textId="004495E4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925F4FB" w14:textId="77777777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5AE06B9" w14:textId="2BF2B567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円</w:t>
            </w:r>
          </w:p>
        </w:tc>
      </w:tr>
      <w:tr w:rsidR="00D04D62" w:rsidRPr="00E71BBE" w14:paraId="7671C5AF" w14:textId="03D7C35C" w:rsidTr="00D04D62">
        <w:trPr>
          <w:cantSplit/>
          <w:trHeight w:val="704"/>
        </w:trPr>
        <w:tc>
          <w:tcPr>
            <w:tcW w:w="1985" w:type="dxa"/>
            <w:vAlign w:val="center"/>
          </w:tcPr>
          <w:p w14:paraId="28D14FB7" w14:textId="77777777" w:rsidR="00D04D62" w:rsidRPr="00E71BBE" w:rsidRDefault="00D04D62" w:rsidP="007F062D">
            <w:pPr>
              <w:tabs>
                <w:tab w:val="left" w:pos="8901"/>
              </w:tabs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0EBEAA3" w14:textId="4A48ABD0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59529CE" w14:textId="2D2B4086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B755B09" w14:textId="77777777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76E4A76" w14:textId="62D4094B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円</w:t>
            </w:r>
          </w:p>
        </w:tc>
      </w:tr>
      <w:tr w:rsidR="00D04D62" w:rsidRPr="00E71BBE" w14:paraId="0D13CF63" w14:textId="5060FA9D" w:rsidTr="00D04D62">
        <w:trPr>
          <w:cantSplit/>
          <w:trHeight w:val="704"/>
        </w:trPr>
        <w:tc>
          <w:tcPr>
            <w:tcW w:w="1985" w:type="dxa"/>
            <w:vAlign w:val="center"/>
          </w:tcPr>
          <w:p w14:paraId="0EA2DC4D" w14:textId="77777777" w:rsidR="00D04D62" w:rsidRPr="00E71BBE" w:rsidRDefault="00D04D62" w:rsidP="007F062D">
            <w:pPr>
              <w:tabs>
                <w:tab w:val="left" w:pos="8901"/>
              </w:tabs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8EA409B" w14:textId="46807D03" w:rsidR="00D04D62" w:rsidRPr="00E71BBE" w:rsidRDefault="00D04D62" w:rsidP="007F062D">
            <w:pPr>
              <w:tabs>
                <w:tab w:val="left" w:pos="8901"/>
              </w:tabs>
              <w:ind w:right="220"/>
              <w:jc w:val="righ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DBD2A7C" w14:textId="19640127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39E4524" w14:textId="77777777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37B39C5" w14:textId="734B1CD6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円</w:t>
            </w:r>
          </w:p>
        </w:tc>
      </w:tr>
      <w:tr w:rsidR="00D04D62" w:rsidRPr="00E71BBE" w14:paraId="18B92931" w14:textId="487C7F5F" w:rsidTr="00D04D62">
        <w:trPr>
          <w:cantSplit/>
          <w:trHeight w:val="704"/>
        </w:trPr>
        <w:tc>
          <w:tcPr>
            <w:tcW w:w="1985" w:type="dxa"/>
            <w:vAlign w:val="center"/>
          </w:tcPr>
          <w:p w14:paraId="1FC2149C" w14:textId="77777777" w:rsidR="00D04D62" w:rsidRPr="00E71BBE" w:rsidRDefault="00D04D62" w:rsidP="007F062D">
            <w:pPr>
              <w:tabs>
                <w:tab w:val="left" w:pos="8901"/>
              </w:tabs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39D78D0" w14:textId="04F1ACD8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B30C316" w14:textId="0C174482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B401A42" w14:textId="77777777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B2F2E7C" w14:textId="247C9A81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円</w:t>
            </w:r>
          </w:p>
        </w:tc>
      </w:tr>
      <w:tr w:rsidR="00D04D62" w:rsidRPr="00E71BBE" w14:paraId="30061091" w14:textId="53031616" w:rsidTr="00D04D62">
        <w:trPr>
          <w:cantSplit/>
          <w:trHeight w:val="714"/>
        </w:trPr>
        <w:tc>
          <w:tcPr>
            <w:tcW w:w="1985" w:type="dxa"/>
            <w:vAlign w:val="center"/>
          </w:tcPr>
          <w:p w14:paraId="0564282E" w14:textId="77777777" w:rsidR="00D04D62" w:rsidRPr="00E71BBE" w:rsidRDefault="00D04D62" w:rsidP="007F062D">
            <w:pPr>
              <w:tabs>
                <w:tab w:val="left" w:pos="8901"/>
              </w:tabs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E662B33" w14:textId="0CD20531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0943019" w14:textId="351589D6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05807A0" w14:textId="77777777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87329C0" w14:textId="041C64EA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円</w:t>
            </w:r>
          </w:p>
        </w:tc>
      </w:tr>
      <w:tr w:rsidR="00D04D62" w:rsidRPr="00E71BBE" w14:paraId="628BC418" w14:textId="0BEA5113" w:rsidTr="00D04D62">
        <w:trPr>
          <w:cantSplit/>
          <w:trHeight w:val="714"/>
        </w:trPr>
        <w:tc>
          <w:tcPr>
            <w:tcW w:w="1985" w:type="dxa"/>
            <w:vAlign w:val="center"/>
          </w:tcPr>
          <w:p w14:paraId="77795614" w14:textId="77777777" w:rsidR="00D04D62" w:rsidRPr="00E71BBE" w:rsidRDefault="00D04D62" w:rsidP="007F062D">
            <w:pPr>
              <w:tabs>
                <w:tab w:val="left" w:pos="8901"/>
              </w:tabs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4E8262B" w14:textId="42F9D1C8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90CFE7C" w14:textId="0552F24A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D41220" w14:textId="77777777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734F2CA" w14:textId="6790D1F8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円</w:t>
            </w:r>
          </w:p>
        </w:tc>
      </w:tr>
      <w:tr w:rsidR="00D04D62" w:rsidRPr="00E71BBE" w14:paraId="133653AA" w14:textId="6CCA7A1C" w:rsidTr="00D04D62">
        <w:trPr>
          <w:cantSplit/>
          <w:trHeight w:val="697"/>
        </w:trPr>
        <w:tc>
          <w:tcPr>
            <w:tcW w:w="1985" w:type="dxa"/>
            <w:vAlign w:val="center"/>
          </w:tcPr>
          <w:p w14:paraId="25978FAE" w14:textId="77777777" w:rsidR="00D04D62" w:rsidRPr="00E71BBE" w:rsidRDefault="00D04D62" w:rsidP="007F062D">
            <w:pPr>
              <w:tabs>
                <w:tab w:val="left" w:pos="8901"/>
              </w:tabs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26FC4ED" w14:textId="1AB593F5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4E29336" w14:textId="683186E2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BEEFAE3" w14:textId="77777777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EBB72D8" w14:textId="0318728B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円</w:t>
            </w:r>
          </w:p>
        </w:tc>
      </w:tr>
      <w:tr w:rsidR="00D04D62" w:rsidRPr="00E71BBE" w14:paraId="5E26306A" w14:textId="0E25E6FF" w:rsidTr="00D04D62">
        <w:trPr>
          <w:cantSplit/>
          <w:trHeight w:val="548"/>
        </w:trPr>
        <w:tc>
          <w:tcPr>
            <w:tcW w:w="1985" w:type="dxa"/>
            <w:vAlign w:val="center"/>
          </w:tcPr>
          <w:p w14:paraId="619518ED" w14:textId="77777777" w:rsidR="00D04D62" w:rsidRPr="00E71BBE" w:rsidRDefault="00D04D62" w:rsidP="007F062D">
            <w:pPr>
              <w:tabs>
                <w:tab w:val="left" w:pos="8901"/>
              </w:tabs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FEA2D2A" w14:textId="5525803D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5D381C5" w14:textId="3A54D3CC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A382E1D" w14:textId="77777777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F1B6DEC" w14:textId="5E1C2EB1" w:rsidR="00D04D62" w:rsidRPr="00E71BBE" w:rsidRDefault="00D04D62" w:rsidP="007F062D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円</w:t>
            </w:r>
          </w:p>
        </w:tc>
      </w:tr>
      <w:tr w:rsidR="00D04D62" w:rsidRPr="00E71BBE" w14:paraId="3F0DAB47" w14:textId="0E2B0F59" w:rsidTr="00D04D62">
        <w:trPr>
          <w:cantSplit/>
          <w:trHeight w:val="788"/>
        </w:trPr>
        <w:tc>
          <w:tcPr>
            <w:tcW w:w="5387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B96BD49" w14:textId="25B583E9" w:rsidR="00D04D62" w:rsidRPr="00E71BBE" w:rsidRDefault="00D04D62" w:rsidP="00D04D62">
            <w:pPr>
              <w:tabs>
                <w:tab w:val="left" w:pos="8901"/>
              </w:tabs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小計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</w:tcBorders>
            <w:vAlign w:val="center"/>
          </w:tcPr>
          <w:p w14:paraId="24F88A99" w14:textId="5D1248BC" w:rsidR="00D04D62" w:rsidRPr="00E71BBE" w:rsidRDefault="00D04D62" w:rsidP="00D04D62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円</w:t>
            </w:r>
          </w:p>
        </w:tc>
      </w:tr>
      <w:tr w:rsidR="00D04D62" w:rsidRPr="00E71BBE" w14:paraId="6C1FA71A" w14:textId="2CBA0CEC" w:rsidTr="00D04D62">
        <w:trPr>
          <w:cantSplit/>
          <w:trHeight w:val="769"/>
        </w:trPr>
        <w:tc>
          <w:tcPr>
            <w:tcW w:w="5387" w:type="dxa"/>
            <w:gridSpan w:val="2"/>
            <w:shd w:val="clear" w:color="auto" w:fill="D9D9D9"/>
            <w:vAlign w:val="center"/>
          </w:tcPr>
          <w:p w14:paraId="0B3C8FD8" w14:textId="67549E50" w:rsidR="00D04D62" w:rsidRPr="00E71BBE" w:rsidRDefault="00D04D62" w:rsidP="00D04D62">
            <w:pPr>
              <w:tabs>
                <w:tab w:val="left" w:pos="8901"/>
              </w:tabs>
              <w:jc w:val="center"/>
              <w:rPr>
                <w:sz w:val="22"/>
              </w:rPr>
            </w:pPr>
            <w:r w:rsidRPr="00E71BBE">
              <w:rPr>
                <w:rFonts w:hint="eastAsia"/>
                <w:kern w:val="0"/>
                <w:sz w:val="22"/>
              </w:rPr>
              <w:t>消費税額</w:t>
            </w:r>
          </w:p>
        </w:tc>
        <w:tc>
          <w:tcPr>
            <w:tcW w:w="4536" w:type="dxa"/>
            <w:gridSpan w:val="3"/>
            <w:vAlign w:val="center"/>
          </w:tcPr>
          <w:p w14:paraId="788E955E" w14:textId="77777777" w:rsidR="00D04D62" w:rsidRPr="00E71BBE" w:rsidRDefault="00D04D62" w:rsidP="00D04D62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円</w:t>
            </w:r>
          </w:p>
        </w:tc>
      </w:tr>
      <w:tr w:rsidR="00D04D62" w:rsidRPr="00E71BBE" w14:paraId="615A084A" w14:textId="37047EE0" w:rsidTr="00D04D62">
        <w:trPr>
          <w:cantSplit/>
          <w:trHeight w:val="752"/>
        </w:trPr>
        <w:tc>
          <w:tcPr>
            <w:tcW w:w="5387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6E3553B" w14:textId="0CF2B7E1" w:rsidR="00D04D62" w:rsidRPr="00E71BBE" w:rsidRDefault="00D04D62" w:rsidP="00D04D62">
            <w:pPr>
              <w:tabs>
                <w:tab w:val="left" w:pos="8901"/>
              </w:tabs>
              <w:jc w:val="center"/>
              <w:rPr>
                <w:sz w:val="22"/>
              </w:rPr>
            </w:pPr>
            <w:r w:rsidRPr="00E71BBE">
              <w:rPr>
                <w:rFonts w:hint="eastAsia"/>
                <w:kern w:val="0"/>
                <w:sz w:val="22"/>
              </w:rPr>
              <w:t>合　　計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</w:tcBorders>
            <w:vAlign w:val="center"/>
          </w:tcPr>
          <w:p w14:paraId="4284192A" w14:textId="77777777" w:rsidR="00D04D62" w:rsidRPr="00E71BBE" w:rsidRDefault="00D04D62" w:rsidP="00D04D62">
            <w:pPr>
              <w:tabs>
                <w:tab w:val="left" w:pos="8901"/>
              </w:tabs>
              <w:jc w:val="right"/>
              <w:rPr>
                <w:sz w:val="22"/>
              </w:rPr>
            </w:pPr>
            <w:r w:rsidRPr="00E71BBE">
              <w:rPr>
                <w:rFonts w:hint="eastAsia"/>
                <w:sz w:val="22"/>
              </w:rPr>
              <w:t>円</w:t>
            </w:r>
          </w:p>
        </w:tc>
      </w:tr>
    </w:tbl>
    <w:p w14:paraId="4EA7EBEB" w14:textId="4C9D426F" w:rsidR="007F062D" w:rsidRDefault="00B26F38" w:rsidP="00CF5892">
      <w:pPr>
        <w:tabs>
          <w:tab w:val="left" w:pos="8901"/>
        </w:tabs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E71BBE">
        <w:rPr>
          <w:rFonts w:ascii="ＭＳ 明朝" w:hAnsi="ＭＳ 明朝" w:hint="eastAsia"/>
          <w:sz w:val="22"/>
          <w:szCs w:val="22"/>
        </w:rPr>
        <w:t>※</w:t>
      </w:r>
      <w:r w:rsidR="007F062D">
        <w:rPr>
          <w:rFonts w:ascii="ＭＳ 明朝" w:hAnsi="ＭＳ 明朝" w:hint="eastAsia"/>
          <w:sz w:val="22"/>
          <w:szCs w:val="22"/>
        </w:rPr>
        <w:t>工数は人日とすること。</w:t>
      </w:r>
    </w:p>
    <w:p w14:paraId="39D89F77" w14:textId="12510623" w:rsidR="00877DC2" w:rsidRPr="006B6E96" w:rsidRDefault="007F062D" w:rsidP="00CF5892">
      <w:pPr>
        <w:tabs>
          <w:tab w:val="left" w:pos="8901"/>
        </w:tabs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B26F38" w:rsidRPr="00E71BBE">
        <w:rPr>
          <w:rFonts w:ascii="ＭＳ 明朝" w:hAnsi="ＭＳ 明朝" w:hint="eastAsia"/>
          <w:sz w:val="22"/>
          <w:szCs w:val="22"/>
        </w:rPr>
        <w:t>積算根拠</w:t>
      </w:r>
      <w:r w:rsidR="00D04D62">
        <w:rPr>
          <w:rFonts w:ascii="ＭＳ 明朝" w:hAnsi="ＭＳ 明朝" w:hint="eastAsia"/>
          <w:sz w:val="22"/>
          <w:szCs w:val="22"/>
        </w:rPr>
        <w:t>（業務内容）</w:t>
      </w:r>
      <w:r w:rsidR="006B6E96" w:rsidRPr="00E71BBE">
        <w:rPr>
          <w:rFonts w:ascii="ＭＳ 明朝" w:hAnsi="ＭＳ 明朝" w:hint="eastAsia"/>
          <w:sz w:val="22"/>
          <w:szCs w:val="22"/>
        </w:rPr>
        <w:t>はできるだけ詳細に記載</w:t>
      </w:r>
      <w:r w:rsidR="00B26F38" w:rsidRPr="00E71BBE">
        <w:rPr>
          <w:rFonts w:ascii="ＭＳ 明朝" w:hAnsi="ＭＳ 明朝" w:hint="eastAsia"/>
          <w:sz w:val="22"/>
          <w:szCs w:val="22"/>
        </w:rPr>
        <w:t>し、必要</w:t>
      </w:r>
      <w:r w:rsidR="006B6E96" w:rsidRPr="00E71BBE">
        <w:rPr>
          <w:rFonts w:ascii="ＭＳ 明朝" w:hAnsi="ＭＳ 明朝" w:hint="eastAsia"/>
          <w:sz w:val="22"/>
          <w:szCs w:val="22"/>
        </w:rPr>
        <w:t>に応じて行</w:t>
      </w:r>
      <w:r w:rsidR="00B26F38" w:rsidRPr="00E71BBE">
        <w:rPr>
          <w:rFonts w:ascii="ＭＳ 明朝" w:hAnsi="ＭＳ 明朝" w:hint="eastAsia"/>
          <w:sz w:val="22"/>
          <w:szCs w:val="22"/>
        </w:rPr>
        <w:t>の追加</w:t>
      </w:r>
      <w:r w:rsidR="006B6E96" w:rsidRPr="00E71BBE">
        <w:rPr>
          <w:rFonts w:ascii="ＭＳ 明朝" w:hAnsi="ＭＳ 明朝" w:hint="eastAsia"/>
          <w:sz w:val="22"/>
          <w:szCs w:val="22"/>
        </w:rPr>
        <w:t>を</w:t>
      </w:r>
      <w:r w:rsidR="00D04D62">
        <w:rPr>
          <w:rFonts w:ascii="ＭＳ 明朝" w:hAnsi="ＭＳ 明朝" w:hint="eastAsia"/>
          <w:sz w:val="22"/>
          <w:szCs w:val="22"/>
        </w:rPr>
        <w:t>行うこと。</w:t>
      </w:r>
    </w:p>
    <w:p w14:paraId="466A5C6A" w14:textId="77777777" w:rsidR="00082AF0" w:rsidRPr="007F062D" w:rsidRDefault="00082AF0" w:rsidP="00CF5892">
      <w:pPr>
        <w:rPr>
          <w:color w:val="FF0000"/>
          <w:sz w:val="24"/>
        </w:rPr>
      </w:pPr>
    </w:p>
    <w:sectPr w:rsidR="00082AF0" w:rsidRPr="007F062D" w:rsidSect="006A0D5C">
      <w:pgSz w:w="11906" w:h="16838" w:code="9"/>
      <w:pgMar w:top="127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F429C" w14:textId="77777777" w:rsidR="003E3803" w:rsidRDefault="003E3803" w:rsidP="00D54508">
      <w:r>
        <w:separator/>
      </w:r>
    </w:p>
  </w:endnote>
  <w:endnote w:type="continuationSeparator" w:id="0">
    <w:p w14:paraId="132DF5BB" w14:textId="77777777" w:rsidR="003E3803" w:rsidRDefault="003E3803" w:rsidP="00D5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D8BC0" w14:textId="77777777" w:rsidR="003E3803" w:rsidRDefault="003E3803" w:rsidP="00D54508">
      <w:r>
        <w:separator/>
      </w:r>
    </w:p>
  </w:footnote>
  <w:footnote w:type="continuationSeparator" w:id="0">
    <w:p w14:paraId="31D3F65F" w14:textId="77777777" w:rsidR="003E3803" w:rsidRDefault="003E3803" w:rsidP="00D54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E6820"/>
    <w:multiLevelType w:val="hybridMultilevel"/>
    <w:tmpl w:val="73AC1888"/>
    <w:lvl w:ilvl="0" w:tplc="6F5C86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FE70C2"/>
    <w:multiLevelType w:val="hybridMultilevel"/>
    <w:tmpl w:val="C3B81CC0"/>
    <w:lvl w:ilvl="0" w:tplc="80E695F8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AEB697B"/>
    <w:multiLevelType w:val="hybridMultilevel"/>
    <w:tmpl w:val="62CA7C26"/>
    <w:lvl w:ilvl="0" w:tplc="2624AF4C">
      <w:start w:val="10"/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D562944"/>
    <w:multiLevelType w:val="hybridMultilevel"/>
    <w:tmpl w:val="AB1A8364"/>
    <w:lvl w:ilvl="0" w:tplc="16F4F070">
      <w:start w:val="6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6344083">
    <w:abstractNumId w:val="3"/>
  </w:num>
  <w:num w:numId="2" w16cid:durableId="746458496">
    <w:abstractNumId w:val="0"/>
  </w:num>
  <w:num w:numId="3" w16cid:durableId="445125504">
    <w:abstractNumId w:val="2"/>
  </w:num>
  <w:num w:numId="4" w16cid:durableId="1014653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F0"/>
    <w:rsid w:val="00003215"/>
    <w:rsid w:val="0000438F"/>
    <w:rsid w:val="000064B4"/>
    <w:rsid w:val="00010798"/>
    <w:rsid w:val="00020A98"/>
    <w:rsid w:val="0002339B"/>
    <w:rsid w:val="000248A7"/>
    <w:rsid w:val="00024988"/>
    <w:rsid w:val="00031B46"/>
    <w:rsid w:val="00033B6F"/>
    <w:rsid w:val="0003764A"/>
    <w:rsid w:val="0004378B"/>
    <w:rsid w:val="00045B41"/>
    <w:rsid w:val="00061BAC"/>
    <w:rsid w:val="00066C26"/>
    <w:rsid w:val="00070A8D"/>
    <w:rsid w:val="00071EAF"/>
    <w:rsid w:val="00075F2C"/>
    <w:rsid w:val="00082AF0"/>
    <w:rsid w:val="0008503E"/>
    <w:rsid w:val="00094844"/>
    <w:rsid w:val="0009741A"/>
    <w:rsid w:val="000A5DED"/>
    <w:rsid w:val="000B14A4"/>
    <w:rsid w:val="000B40E6"/>
    <w:rsid w:val="000B7313"/>
    <w:rsid w:val="000D06E3"/>
    <w:rsid w:val="000D435C"/>
    <w:rsid w:val="000E702F"/>
    <w:rsid w:val="000F0ECF"/>
    <w:rsid w:val="000F31F4"/>
    <w:rsid w:val="000F4D6D"/>
    <w:rsid w:val="000F799E"/>
    <w:rsid w:val="00102174"/>
    <w:rsid w:val="00102279"/>
    <w:rsid w:val="00102C70"/>
    <w:rsid w:val="00110E18"/>
    <w:rsid w:val="0011148A"/>
    <w:rsid w:val="00117BCB"/>
    <w:rsid w:val="001211B1"/>
    <w:rsid w:val="00121663"/>
    <w:rsid w:val="001223A9"/>
    <w:rsid w:val="0013349C"/>
    <w:rsid w:val="001357DB"/>
    <w:rsid w:val="00140639"/>
    <w:rsid w:val="001426D8"/>
    <w:rsid w:val="00145CED"/>
    <w:rsid w:val="001464D7"/>
    <w:rsid w:val="00146FB6"/>
    <w:rsid w:val="001477E9"/>
    <w:rsid w:val="001522A9"/>
    <w:rsid w:val="00154CC5"/>
    <w:rsid w:val="00160467"/>
    <w:rsid w:val="001643C2"/>
    <w:rsid w:val="00166BA1"/>
    <w:rsid w:val="00167193"/>
    <w:rsid w:val="00176AEA"/>
    <w:rsid w:val="00180679"/>
    <w:rsid w:val="00187C07"/>
    <w:rsid w:val="00191A44"/>
    <w:rsid w:val="00192CD9"/>
    <w:rsid w:val="001A049A"/>
    <w:rsid w:val="001A0D7B"/>
    <w:rsid w:val="001A4874"/>
    <w:rsid w:val="001A5685"/>
    <w:rsid w:val="001A7215"/>
    <w:rsid w:val="001B0319"/>
    <w:rsid w:val="001B09A2"/>
    <w:rsid w:val="001B3EC1"/>
    <w:rsid w:val="001C5AD4"/>
    <w:rsid w:val="001D514A"/>
    <w:rsid w:val="001D51B0"/>
    <w:rsid w:val="001E3052"/>
    <w:rsid w:val="001E37C1"/>
    <w:rsid w:val="001F080D"/>
    <w:rsid w:val="001F3223"/>
    <w:rsid w:val="001F67A2"/>
    <w:rsid w:val="0020064B"/>
    <w:rsid w:val="00203C93"/>
    <w:rsid w:val="00207D95"/>
    <w:rsid w:val="00217042"/>
    <w:rsid w:val="00221C67"/>
    <w:rsid w:val="00225673"/>
    <w:rsid w:val="002306EE"/>
    <w:rsid w:val="00234C45"/>
    <w:rsid w:val="00241045"/>
    <w:rsid w:val="002473B7"/>
    <w:rsid w:val="002475D8"/>
    <w:rsid w:val="00253BC0"/>
    <w:rsid w:val="0025482D"/>
    <w:rsid w:val="002634E0"/>
    <w:rsid w:val="002702D4"/>
    <w:rsid w:val="00270351"/>
    <w:rsid w:val="00271C20"/>
    <w:rsid w:val="002752C6"/>
    <w:rsid w:val="002779A9"/>
    <w:rsid w:val="00283940"/>
    <w:rsid w:val="0029048B"/>
    <w:rsid w:val="00290651"/>
    <w:rsid w:val="002920C1"/>
    <w:rsid w:val="002966DD"/>
    <w:rsid w:val="002A25F2"/>
    <w:rsid w:val="002B461B"/>
    <w:rsid w:val="002B4CAA"/>
    <w:rsid w:val="002C35FA"/>
    <w:rsid w:val="002D0DCA"/>
    <w:rsid w:val="002D2B6D"/>
    <w:rsid w:val="002D3898"/>
    <w:rsid w:val="002D5026"/>
    <w:rsid w:val="002E3183"/>
    <w:rsid w:val="002E71B4"/>
    <w:rsid w:val="002F04D6"/>
    <w:rsid w:val="002F771E"/>
    <w:rsid w:val="00304661"/>
    <w:rsid w:val="0031491A"/>
    <w:rsid w:val="00314BC7"/>
    <w:rsid w:val="00324CA2"/>
    <w:rsid w:val="0032601B"/>
    <w:rsid w:val="00327709"/>
    <w:rsid w:val="00331D44"/>
    <w:rsid w:val="00332F11"/>
    <w:rsid w:val="003349EB"/>
    <w:rsid w:val="0033635C"/>
    <w:rsid w:val="00353761"/>
    <w:rsid w:val="00354EDA"/>
    <w:rsid w:val="00370101"/>
    <w:rsid w:val="00376C52"/>
    <w:rsid w:val="0039549F"/>
    <w:rsid w:val="00397088"/>
    <w:rsid w:val="003A05A8"/>
    <w:rsid w:val="003A0869"/>
    <w:rsid w:val="003A0D15"/>
    <w:rsid w:val="003A60C7"/>
    <w:rsid w:val="003A688C"/>
    <w:rsid w:val="003A7DCA"/>
    <w:rsid w:val="003B1B4C"/>
    <w:rsid w:val="003B4556"/>
    <w:rsid w:val="003B7208"/>
    <w:rsid w:val="003C193E"/>
    <w:rsid w:val="003C3113"/>
    <w:rsid w:val="003C31B2"/>
    <w:rsid w:val="003C7977"/>
    <w:rsid w:val="003D522F"/>
    <w:rsid w:val="003E37BB"/>
    <w:rsid w:val="003E3803"/>
    <w:rsid w:val="003F13CC"/>
    <w:rsid w:val="003F5AA5"/>
    <w:rsid w:val="004008A0"/>
    <w:rsid w:val="00400AA7"/>
    <w:rsid w:val="00402812"/>
    <w:rsid w:val="00404D42"/>
    <w:rsid w:val="00405EA8"/>
    <w:rsid w:val="00406C89"/>
    <w:rsid w:val="004125CD"/>
    <w:rsid w:val="00414701"/>
    <w:rsid w:val="0041509A"/>
    <w:rsid w:val="00421735"/>
    <w:rsid w:val="00427305"/>
    <w:rsid w:val="004305FA"/>
    <w:rsid w:val="00434CA2"/>
    <w:rsid w:val="00437BCD"/>
    <w:rsid w:val="0044276E"/>
    <w:rsid w:val="0044709D"/>
    <w:rsid w:val="00450358"/>
    <w:rsid w:val="00453186"/>
    <w:rsid w:val="00457778"/>
    <w:rsid w:val="004633C9"/>
    <w:rsid w:val="0046561D"/>
    <w:rsid w:val="00467EDF"/>
    <w:rsid w:val="00470E1B"/>
    <w:rsid w:val="00474DA0"/>
    <w:rsid w:val="0047534C"/>
    <w:rsid w:val="00485D06"/>
    <w:rsid w:val="0049320F"/>
    <w:rsid w:val="004950B0"/>
    <w:rsid w:val="00497BF7"/>
    <w:rsid w:val="004A0007"/>
    <w:rsid w:val="004A6E71"/>
    <w:rsid w:val="004B0447"/>
    <w:rsid w:val="004B7A33"/>
    <w:rsid w:val="004C221D"/>
    <w:rsid w:val="004E1DE5"/>
    <w:rsid w:val="004E4396"/>
    <w:rsid w:val="004E6122"/>
    <w:rsid w:val="004E7355"/>
    <w:rsid w:val="004F2EC1"/>
    <w:rsid w:val="004F417C"/>
    <w:rsid w:val="004F53FA"/>
    <w:rsid w:val="00500AE4"/>
    <w:rsid w:val="00500ED9"/>
    <w:rsid w:val="00501D0F"/>
    <w:rsid w:val="00514D99"/>
    <w:rsid w:val="00515C1A"/>
    <w:rsid w:val="00523411"/>
    <w:rsid w:val="005366C5"/>
    <w:rsid w:val="00540165"/>
    <w:rsid w:val="00546548"/>
    <w:rsid w:val="00546740"/>
    <w:rsid w:val="00546A47"/>
    <w:rsid w:val="0054738D"/>
    <w:rsid w:val="0055031F"/>
    <w:rsid w:val="005570A0"/>
    <w:rsid w:val="00560344"/>
    <w:rsid w:val="005671C8"/>
    <w:rsid w:val="00567912"/>
    <w:rsid w:val="005727C6"/>
    <w:rsid w:val="0057550B"/>
    <w:rsid w:val="00580001"/>
    <w:rsid w:val="0058027B"/>
    <w:rsid w:val="00580DC6"/>
    <w:rsid w:val="00583E89"/>
    <w:rsid w:val="00584E7C"/>
    <w:rsid w:val="00587E17"/>
    <w:rsid w:val="005B0748"/>
    <w:rsid w:val="005B103F"/>
    <w:rsid w:val="005B1A91"/>
    <w:rsid w:val="005B6594"/>
    <w:rsid w:val="005C0AE0"/>
    <w:rsid w:val="005C173A"/>
    <w:rsid w:val="005C1F86"/>
    <w:rsid w:val="005C4FA2"/>
    <w:rsid w:val="005D28C1"/>
    <w:rsid w:val="005D2965"/>
    <w:rsid w:val="005D4241"/>
    <w:rsid w:val="005D5CDA"/>
    <w:rsid w:val="005E4EEB"/>
    <w:rsid w:val="005E616C"/>
    <w:rsid w:val="005E7C02"/>
    <w:rsid w:val="00601281"/>
    <w:rsid w:val="006066A0"/>
    <w:rsid w:val="00611D6B"/>
    <w:rsid w:val="00615C94"/>
    <w:rsid w:val="006218CB"/>
    <w:rsid w:val="00631444"/>
    <w:rsid w:val="00631F34"/>
    <w:rsid w:val="006323BF"/>
    <w:rsid w:val="00632DF8"/>
    <w:rsid w:val="006331DB"/>
    <w:rsid w:val="00633CC4"/>
    <w:rsid w:val="00640AC2"/>
    <w:rsid w:val="00641721"/>
    <w:rsid w:val="006452F7"/>
    <w:rsid w:val="00645A45"/>
    <w:rsid w:val="00653DC3"/>
    <w:rsid w:val="006544A4"/>
    <w:rsid w:val="00655A51"/>
    <w:rsid w:val="006678C0"/>
    <w:rsid w:val="00674ADD"/>
    <w:rsid w:val="00675F6E"/>
    <w:rsid w:val="00676474"/>
    <w:rsid w:val="006858B0"/>
    <w:rsid w:val="00695879"/>
    <w:rsid w:val="006972DB"/>
    <w:rsid w:val="00697A06"/>
    <w:rsid w:val="006A0D5C"/>
    <w:rsid w:val="006A53A4"/>
    <w:rsid w:val="006B2B97"/>
    <w:rsid w:val="006B3975"/>
    <w:rsid w:val="006B6E96"/>
    <w:rsid w:val="006C036B"/>
    <w:rsid w:val="006C1EBC"/>
    <w:rsid w:val="006C5106"/>
    <w:rsid w:val="006C5F51"/>
    <w:rsid w:val="006C7937"/>
    <w:rsid w:val="006E0FC3"/>
    <w:rsid w:val="006F0435"/>
    <w:rsid w:val="006F249D"/>
    <w:rsid w:val="006F37C4"/>
    <w:rsid w:val="006F5715"/>
    <w:rsid w:val="00700D75"/>
    <w:rsid w:val="007024DD"/>
    <w:rsid w:val="00702847"/>
    <w:rsid w:val="00704396"/>
    <w:rsid w:val="007077C0"/>
    <w:rsid w:val="0071127C"/>
    <w:rsid w:val="00714870"/>
    <w:rsid w:val="00715A00"/>
    <w:rsid w:val="00715A30"/>
    <w:rsid w:val="007213C2"/>
    <w:rsid w:val="00722B51"/>
    <w:rsid w:val="0072362C"/>
    <w:rsid w:val="00731467"/>
    <w:rsid w:val="00732D90"/>
    <w:rsid w:val="007333C3"/>
    <w:rsid w:val="007365FD"/>
    <w:rsid w:val="00746539"/>
    <w:rsid w:val="00746631"/>
    <w:rsid w:val="0075131F"/>
    <w:rsid w:val="007560A8"/>
    <w:rsid w:val="007575E3"/>
    <w:rsid w:val="007602E0"/>
    <w:rsid w:val="00761BBC"/>
    <w:rsid w:val="00772619"/>
    <w:rsid w:val="00772B03"/>
    <w:rsid w:val="00774267"/>
    <w:rsid w:val="00775D09"/>
    <w:rsid w:val="0077710A"/>
    <w:rsid w:val="00785C07"/>
    <w:rsid w:val="007918D0"/>
    <w:rsid w:val="007920FF"/>
    <w:rsid w:val="007A3223"/>
    <w:rsid w:val="007A70A8"/>
    <w:rsid w:val="007C2258"/>
    <w:rsid w:val="007C22CD"/>
    <w:rsid w:val="007C3B82"/>
    <w:rsid w:val="007C5E6C"/>
    <w:rsid w:val="007D387F"/>
    <w:rsid w:val="007D46C1"/>
    <w:rsid w:val="007D642F"/>
    <w:rsid w:val="007E2E69"/>
    <w:rsid w:val="007F062D"/>
    <w:rsid w:val="00804795"/>
    <w:rsid w:val="008064AC"/>
    <w:rsid w:val="0081081E"/>
    <w:rsid w:val="00814D0E"/>
    <w:rsid w:val="00815A31"/>
    <w:rsid w:val="00816626"/>
    <w:rsid w:val="00821181"/>
    <w:rsid w:val="00827E70"/>
    <w:rsid w:val="00834D2F"/>
    <w:rsid w:val="008363A7"/>
    <w:rsid w:val="00841159"/>
    <w:rsid w:val="008425B5"/>
    <w:rsid w:val="00846D90"/>
    <w:rsid w:val="0085435F"/>
    <w:rsid w:val="00857BDD"/>
    <w:rsid w:val="008643E9"/>
    <w:rsid w:val="00877DC2"/>
    <w:rsid w:val="00881568"/>
    <w:rsid w:val="0089300E"/>
    <w:rsid w:val="008933E2"/>
    <w:rsid w:val="008940C7"/>
    <w:rsid w:val="008A5A23"/>
    <w:rsid w:val="008A6B75"/>
    <w:rsid w:val="008B0735"/>
    <w:rsid w:val="008B0A7A"/>
    <w:rsid w:val="008C1E25"/>
    <w:rsid w:val="008C4078"/>
    <w:rsid w:val="008C45E3"/>
    <w:rsid w:val="008C4D49"/>
    <w:rsid w:val="008C56C7"/>
    <w:rsid w:val="008D0A5F"/>
    <w:rsid w:val="008D5533"/>
    <w:rsid w:val="008F6A51"/>
    <w:rsid w:val="008F75C7"/>
    <w:rsid w:val="009019EC"/>
    <w:rsid w:val="009053FC"/>
    <w:rsid w:val="00914320"/>
    <w:rsid w:val="00915C04"/>
    <w:rsid w:val="0092073F"/>
    <w:rsid w:val="00924FAB"/>
    <w:rsid w:val="00930290"/>
    <w:rsid w:val="009321F2"/>
    <w:rsid w:val="00933AE2"/>
    <w:rsid w:val="00933BFE"/>
    <w:rsid w:val="00933EBC"/>
    <w:rsid w:val="00940B13"/>
    <w:rsid w:val="00953270"/>
    <w:rsid w:val="009551B4"/>
    <w:rsid w:val="009577CD"/>
    <w:rsid w:val="009637E7"/>
    <w:rsid w:val="00970651"/>
    <w:rsid w:val="00970E6F"/>
    <w:rsid w:val="00975F0F"/>
    <w:rsid w:val="0098092D"/>
    <w:rsid w:val="00986562"/>
    <w:rsid w:val="00986F90"/>
    <w:rsid w:val="0099220B"/>
    <w:rsid w:val="00995BFA"/>
    <w:rsid w:val="009A0B84"/>
    <w:rsid w:val="009A17D2"/>
    <w:rsid w:val="009A4858"/>
    <w:rsid w:val="009A698F"/>
    <w:rsid w:val="009A7944"/>
    <w:rsid w:val="009B1747"/>
    <w:rsid w:val="009B2249"/>
    <w:rsid w:val="009B3756"/>
    <w:rsid w:val="009B7BE9"/>
    <w:rsid w:val="009C5FA4"/>
    <w:rsid w:val="009D0155"/>
    <w:rsid w:val="009D04A0"/>
    <w:rsid w:val="009D16F3"/>
    <w:rsid w:val="009D527C"/>
    <w:rsid w:val="009D58E2"/>
    <w:rsid w:val="009D5BBB"/>
    <w:rsid w:val="009E00F2"/>
    <w:rsid w:val="009E156C"/>
    <w:rsid w:val="009E3EEE"/>
    <w:rsid w:val="009F31B6"/>
    <w:rsid w:val="00A028E5"/>
    <w:rsid w:val="00A12F96"/>
    <w:rsid w:val="00A13F08"/>
    <w:rsid w:val="00A20E45"/>
    <w:rsid w:val="00A22445"/>
    <w:rsid w:val="00A230F3"/>
    <w:rsid w:val="00A26C0B"/>
    <w:rsid w:val="00A3130E"/>
    <w:rsid w:val="00A31E66"/>
    <w:rsid w:val="00A331A7"/>
    <w:rsid w:val="00A4264B"/>
    <w:rsid w:val="00A44A6F"/>
    <w:rsid w:val="00A463C6"/>
    <w:rsid w:val="00A51DF1"/>
    <w:rsid w:val="00A5336C"/>
    <w:rsid w:val="00A56284"/>
    <w:rsid w:val="00A56CA2"/>
    <w:rsid w:val="00A61ADD"/>
    <w:rsid w:val="00A625DC"/>
    <w:rsid w:val="00A63F37"/>
    <w:rsid w:val="00A6669D"/>
    <w:rsid w:val="00A66F79"/>
    <w:rsid w:val="00A72EF7"/>
    <w:rsid w:val="00A74259"/>
    <w:rsid w:val="00A74FE9"/>
    <w:rsid w:val="00A80575"/>
    <w:rsid w:val="00A83519"/>
    <w:rsid w:val="00A862DA"/>
    <w:rsid w:val="00A9076B"/>
    <w:rsid w:val="00AA0D73"/>
    <w:rsid w:val="00AA1A53"/>
    <w:rsid w:val="00AA2686"/>
    <w:rsid w:val="00AA44FF"/>
    <w:rsid w:val="00AB142D"/>
    <w:rsid w:val="00AB536B"/>
    <w:rsid w:val="00AB5D4E"/>
    <w:rsid w:val="00AB66A6"/>
    <w:rsid w:val="00AB75C8"/>
    <w:rsid w:val="00AD58C9"/>
    <w:rsid w:val="00AD6AB8"/>
    <w:rsid w:val="00AE3679"/>
    <w:rsid w:val="00AE4346"/>
    <w:rsid w:val="00AE4DA8"/>
    <w:rsid w:val="00AE5FE0"/>
    <w:rsid w:val="00AE7185"/>
    <w:rsid w:val="00AE77E8"/>
    <w:rsid w:val="00AF2319"/>
    <w:rsid w:val="00B00E6E"/>
    <w:rsid w:val="00B033A5"/>
    <w:rsid w:val="00B15321"/>
    <w:rsid w:val="00B16FE9"/>
    <w:rsid w:val="00B2005C"/>
    <w:rsid w:val="00B21735"/>
    <w:rsid w:val="00B23C71"/>
    <w:rsid w:val="00B2476B"/>
    <w:rsid w:val="00B26F38"/>
    <w:rsid w:val="00B354D0"/>
    <w:rsid w:val="00B41C5D"/>
    <w:rsid w:val="00B45866"/>
    <w:rsid w:val="00B500BB"/>
    <w:rsid w:val="00B54754"/>
    <w:rsid w:val="00B5555D"/>
    <w:rsid w:val="00B60A33"/>
    <w:rsid w:val="00B60FF4"/>
    <w:rsid w:val="00B6401E"/>
    <w:rsid w:val="00B64B09"/>
    <w:rsid w:val="00B65497"/>
    <w:rsid w:val="00B66F6D"/>
    <w:rsid w:val="00B70130"/>
    <w:rsid w:val="00B7558B"/>
    <w:rsid w:val="00B809F9"/>
    <w:rsid w:val="00B81D17"/>
    <w:rsid w:val="00B836A5"/>
    <w:rsid w:val="00B83D54"/>
    <w:rsid w:val="00B855F1"/>
    <w:rsid w:val="00BA04ED"/>
    <w:rsid w:val="00BD0FE0"/>
    <w:rsid w:val="00BD11F6"/>
    <w:rsid w:val="00BD5B68"/>
    <w:rsid w:val="00BE5D2B"/>
    <w:rsid w:val="00BF0229"/>
    <w:rsid w:val="00BF0380"/>
    <w:rsid w:val="00BF20A8"/>
    <w:rsid w:val="00C04103"/>
    <w:rsid w:val="00C041B2"/>
    <w:rsid w:val="00C060A1"/>
    <w:rsid w:val="00C1521E"/>
    <w:rsid w:val="00C23D6F"/>
    <w:rsid w:val="00C31A3C"/>
    <w:rsid w:val="00C44DB4"/>
    <w:rsid w:val="00C5459D"/>
    <w:rsid w:val="00C62BF0"/>
    <w:rsid w:val="00C63C3E"/>
    <w:rsid w:val="00C66CA4"/>
    <w:rsid w:val="00C71DAF"/>
    <w:rsid w:val="00C75A38"/>
    <w:rsid w:val="00C802C5"/>
    <w:rsid w:val="00C82A3A"/>
    <w:rsid w:val="00C8632E"/>
    <w:rsid w:val="00C86B0A"/>
    <w:rsid w:val="00C87918"/>
    <w:rsid w:val="00C923B2"/>
    <w:rsid w:val="00C958BC"/>
    <w:rsid w:val="00CA0896"/>
    <w:rsid w:val="00CA4220"/>
    <w:rsid w:val="00CA566C"/>
    <w:rsid w:val="00CA6857"/>
    <w:rsid w:val="00CB2670"/>
    <w:rsid w:val="00CC32EC"/>
    <w:rsid w:val="00CC6465"/>
    <w:rsid w:val="00CC766F"/>
    <w:rsid w:val="00CD0333"/>
    <w:rsid w:val="00CD4ACE"/>
    <w:rsid w:val="00CD4E5A"/>
    <w:rsid w:val="00CD5BEC"/>
    <w:rsid w:val="00CD70D9"/>
    <w:rsid w:val="00CE075C"/>
    <w:rsid w:val="00CE5270"/>
    <w:rsid w:val="00CE6B36"/>
    <w:rsid w:val="00CF1218"/>
    <w:rsid w:val="00CF5892"/>
    <w:rsid w:val="00CF5976"/>
    <w:rsid w:val="00D01399"/>
    <w:rsid w:val="00D04D62"/>
    <w:rsid w:val="00D05EE9"/>
    <w:rsid w:val="00D11F8C"/>
    <w:rsid w:val="00D12443"/>
    <w:rsid w:val="00D14DF8"/>
    <w:rsid w:val="00D153C9"/>
    <w:rsid w:val="00D2307B"/>
    <w:rsid w:val="00D25F50"/>
    <w:rsid w:val="00D30841"/>
    <w:rsid w:val="00D33086"/>
    <w:rsid w:val="00D33C6B"/>
    <w:rsid w:val="00D3708E"/>
    <w:rsid w:val="00D413E8"/>
    <w:rsid w:val="00D444E2"/>
    <w:rsid w:val="00D46462"/>
    <w:rsid w:val="00D510C8"/>
    <w:rsid w:val="00D51767"/>
    <w:rsid w:val="00D53AFC"/>
    <w:rsid w:val="00D54508"/>
    <w:rsid w:val="00D558CD"/>
    <w:rsid w:val="00D5758F"/>
    <w:rsid w:val="00D62365"/>
    <w:rsid w:val="00D700A8"/>
    <w:rsid w:val="00D76C91"/>
    <w:rsid w:val="00D77D12"/>
    <w:rsid w:val="00D84730"/>
    <w:rsid w:val="00D87A82"/>
    <w:rsid w:val="00DA2EB5"/>
    <w:rsid w:val="00DA5688"/>
    <w:rsid w:val="00DB228D"/>
    <w:rsid w:val="00DB2CB0"/>
    <w:rsid w:val="00DB33D9"/>
    <w:rsid w:val="00DB3B75"/>
    <w:rsid w:val="00DB3DA6"/>
    <w:rsid w:val="00DB631C"/>
    <w:rsid w:val="00DC3686"/>
    <w:rsid w:val="00DD026B"/>
    <w:rsid w:val="00DD6922"/>
    <w:rsid w:val="00DE0AA5"/>
    <w:rsid w:val="00DE23CB"/>
    <w:rsid w:val="00DE2FD0"/>
    <w:rsid w:val="00DE4809"/>
    <w:rsid w:val="00DE5CA1"/>
    <w:rsid w:val="00E00A73"/>
    <w:rsid w:val="00E00DEE"/>
    <w:rsid w:val="00E00F9F"/>
    <w:rsid w:val="00E02FFE"/>
    <w:rsid w:val="00E03A6F"/>
    <w:rsid w:val="00E11D23"/>
    <w:rsid w:val="00E2785C"/>
    <w:rsid w:val="00E3101F"/>
    <w:rsid w:val="00E32285"/>
    <w:rsid w:val="00E33912"/>
    <w:rsid w:val="00E35574"/>
    <w:rsid w:val="00E44F9B"/>
    <w:rsid w:val="00E45265"/>
    <w:rsid w:val="00E5357E"/>
    <w:rsid w:val="00E53F76"/>
    <w:rsid w:val="00E554AE"/>
    <w:rsid w:val="00E61C6B"/>
    <w:rsid w:val="00E63497"/>
    <w:rsid w:val="00E64377"/>
    <w:rsid w:val="00E67043"/>
    <w:rsid w:val="00E7134F"/>
    <w:rsid w:val="00E71BBE"/>
    <w:rsid w:val="00E75532"/>
    <w:rsid w:val="00E755FA"/>
    <w:rsid w:val="00E75D00"/>
    <w:rsid w:val="00E95119"/>
    <w:rsid w:val="00EA1057"/>
    <w:rsid w:val="00EA349E"/>
    <w:rsid w:val="00EA4B2E"/>
    <w:rsid w:val="00EA7635"/>
    <w:rsid w:val="00EB120E"/>
    <w:rsid w:val="00EB32EF"/>
    <w:rsid w:val="00EB6B8D"/>
    <w:rsid w:val="00EC1CBF"/>
    <w:rsid w:val="00EC3ED6"/>
    <w:rsid w:val="00ED2026"/>
    <w:rsid w:val="00ED215C"/>
    <w:rsid w:val="00ED2C15"/>
    <w:rsid w:val="00EE2EE9"/>
    <w:rsid w:val="00EE6A60"/>
    <w:rsid w:val="00EF153D"/>
    <w:rsid w:val="00EF1B04"/>
    <w:rsid w:val="00EF1D0D"/>
    <w:rsid w:val="00EF5BAE"/>
    <w:rsid w:val="00F02A34"/>
    <w:rsid w:val="00F04DD4"/>
    <w:rsid w:val="00F06298"/>
    <w:rsid w:val="00F06FDF"/>
    <w:rsid w:val="00F07AEE"/>
    <w:rsid w:val="00F11A2A"/>
    <w:rsid w:val="00F139BB"/>
    <w:rsid w:val="00F140C0"/>
    <w:rsid w:val="00F142B9"/>
    <w:rsid w:val="00F22EBD"/>
    <w:rsid w:val="00F2638E"/>
    <w:rsid w:val="00F27B97"/>
    <w:rsid w:val="00F3351D"/>
    <w:rsid w:val="00F335F0"/>
    <w:rsid w:val="00F34FFE"/>
    <w:rsid w:val="00F373E1"/>
    <w:rsid w:val="00F43BB6"/>
    <w:rsid w:val="00F45C7C"/>
    <w:rsid w:val="00F525AA"/>
    <w:rsid w:val="00F57A4E"/>
    <w:rsid w:val="00F60076"/>
    <w:rsid w:val="00F6435E"/>
    <w:rsid w:val="00F712D8"/>
    <w:rsid w:val="00F73894"/>
    <w:rsid w:val="00F75291"/>
    <w:rsid w:val="00F7613F"/>
    <w:rsid w:val="00F82FFB"/>
    <w:rsid w:val="00F841A1"/>
    <w:rsid w:val="00F86A5B"/>
    <w:rsid w:val="00F90FC9"/>
    <w:rsid w:val="00F91889"/>
    <w:rsid w:val="00F9577E"/>
    <w:rsid w:val="00F9594B"/>
    <w:rsid w:val="00FB1EC5"/>
    <w:rsid w:val="00FB7D5A"/>
    <w:rsid w:val="00FC0358"/>
    <w:rsid w:val="00FC13CE"/>
    <w:rsid w:val="00FC5DAE"/>
    <w:rsid w:val="00FC7EE2"/>
    <w:rsid w:val="00FF0886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2F7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45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54508"/>
    <w:rPr>
      <w:kern w:val="2"/>
      <w:sz w:val="21"/>
      <w:szCs w:val="24"/>
    </w:rPr>
  </w:style>
  <w:style w:type="paragraph" w:styleId="a5">
    <w:name w:val="footer"/>
    <w:basedOn w:val="a"/>
    <w:link w:val="a6"/>
    <w:rsid w:val="00D54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54508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877DC2"/>
    <w:rPr>
      <w:sz w:val="22"/>
    </w:rPr>
  </w:style>
  <w:style w:type="character" w:customStyle="1" w:styleId="a8">
    <w:name w:val="日付 (文字)"/>
    <w:link w:val="a7"/>
    <w:uiPriority w:val="99"/>
    <w:rsid w:val="00877DC2"/>
    <w:rPr>
      <w:kern w:val="2"/>
      <w:sz w:val="22"/>
      <w:szCs w:val="24"/>
    </w:rPr>
  </w:style>
  <w:style w:type="paragraph" w:customStyle="1" w:styleId="Default">
    <w:name w:val="Default"/>
    <w:rsid w:val="00877DC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List Paragraph"/>
    <w:basedOn w:val="a"/>
    <w:qFormat/>
    <w:rsid w:val="00877DC2"/>
    <w:pPr>
      <w:ind w:leftChars="400" w:left="840"/>
    </w:pPr>
    <w:rPr>
      <w:szCs w:val="22"/>
    </w:rPr>
  </w:style>
  <w:style w:type="paragraph" w:styleId="aa">
    <w:name w:val="Balloon Text"/>
    <w:basedOn w:val="a"/>
    <w:link w:val="ab"/>
    <w:rsid w:val="001223A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1223A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7F4F-788C-49B1-A6B2-BCE34A96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85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6-07-14T01:26:00Z</dcterms:created>
  <dcterms:modified xsi:type="dcterms:W3CDTF">2026-07-14T01:26:00Z</dcterms:modified>
</cp:coreProperties>
</file>